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335ED24B" w14:textId="6BD24FD8" w:rsidR="0080310B" w:rsidRPr="000B3880" w:rsidRDefault="00357204" w:rsidP="00357204">
      <w:pPr>
        <w:spacing w:after="0"/>
        <w:jc w:val="center"/>
        <w:rPr>
          <w:b/>
          <w:sz w:val="36"/>
          <w:szCs w:val="36"/>
        </w:rPr>
      </w:pPr>
      <w:r w:rsidRPr="00B00453">
        <w:rPr>
          <w:b/>
          <w:noProof/>
          <w:sz w:val="68"/>
          <w:szCs w:val="6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37FA23" wp14:editId="018405FB">
                <wp:simplePos x="0" y="0"/>
                <wp:positionH relativeFrom="margin">
                  <wp:posOffset>-53975</wp:posOffset>
                </wp:positionH>
                <wp:positionV relativeFrom="paragraph">
                  <wp:posOffset>-629920</wp:posOffset>
                </wp:positionV>
                <wp:extent cx="5403272" cy="694706"/>
                <wp:effectExtent l="0" t="0" r="698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2" cy="6947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06B7" w14:textId="77777777" w:rsidR="00B00453" w:rsidRPr="005311DA" w:rsidRDefault="00B00453" w:rsidP="00B0045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11DA">
                              <w:rPr>
                                <w:b/>
                                <w:sz w:val="24"/>
                                <w:szCs w:val="24"/>
                              </w:rPr>
                              <w:t>Gaststätte Werrablick</w:t>
                            </w:r>
                          </w:p>
                          <w:p w14:paraId="567C8866" w14:textId="77777777" w:rsidR="00B00453" w:rsidRPr="005311DA" w:rsidRDefault="00B00453" w:rsidP="00B0045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311DA">
                              <w:rPr>
                                <w:b/>
                                <w:sz w:val="24"/>
                                <w:szCs w:val="24"/>
                              </w:rPr>
                              <w:t>Familie Pohl, Unterer Weinberg 5, 98646 Hildburghausen</w:t>
                            </w:r>
                            <w:r w:rsidRPr="005311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899CCE" w14:textId="77777777" w:rsidR="00B00453" w:rsidRPr="005311DA" w:rsidRDefault="00AF06BD" w:rsidP="00BE663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11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.: 03685 701735 </w:t>
                            </w:r>
                            <w:r w:rsidRPr="005311D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Mobil: 0175 8551754</w:t>
                            </w:r>
                          </w:p>
                          <w:p w14:paraId="745145F4" w14:textId="77777777" w:rsidR="00BE6631" w:rsidRPr="00357204" w:rsidRDefault="00BE66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FA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5pt;margin-top:-49.6pt;width:425.45pt;height:5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" fillcolor="#fbe4d5 [661]" stroked="f">
                <v:textbox>
                  <w:txbxContent>
                    <w:p w14:paraId="614606B7" w14:textId="77777777" w:rsidR="00B00453" w:rsidRPr="005311DA" w:rsidRDefault="00B00453" w:rsidP="00B0045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311DA">
                        <w:rPr>
                          <w:b/>
                          <w:sz w:val="24"/>
                          <w:szCs w:val="24"/>
                        </w:rPr>
                        <w:t>Gaststätte Werrablick</w:t>
                      </w:r>
                    </w:p>
                    <w:p w14:paraId="567C8866" w14:textId="77777777" w:rsidR="00B00453" w:rsidRPr="005311DA" w:rsidRDefault="00B00453" w:rsidP="00B0045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311DA">
                        <w:rPr>
                          <w:b/>
                          <w:sz w:val="24"/>
                          <w:szCs w:val="24"/>
                        </w:rPr>
                        <w:t>Familie Pohl, Unterer Weinberg 5, 98646 Hildburghausen</w:t>
                      </w:r>
                      <w:r w:rsidRPr="005311D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899CCE" w14:textId="77777777" w:rsidR="00B00453" w:rsidRPr="005311DA" w:rsidRDefault="00AF06BD" w:rsidP="00BE663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311DA">
                        <w:rPr>
                          <w:b/>
                          <w:sz w:val="24"/>
                          <w:szCs w:val="24"/>
                        </w:rPr>
                        <w:t xml:space="preserve">Tel.: 03685 701735 </w:t>
                      </w:r>
                      <w:r w:rsidRPr="005311DA">
                        <w:rPr>
                          <w:b/>
                          <w:sz w:val="24"/>
                          <w:szCs w:val="24"/>
                        </w:rPr>
                        <w:tab/>
                        <w:t>Mobil: 0175 8551754</w:t>
                      </w:r>
                    </w:p>
                    <w:p w14:paraId="745145F4" w14:textId="77777777" w:rsidR="00BE6631" w:rsidRPr="00357204" w:rsidRDefault="00BE66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880" w:rsidRPr="000B3880">
        <w:rPr>
          <w:b/>
          <w:sz w:val="40"/>
          <w:szCs w:val="40"/>
        </w:rPr>
        <w:t>Speiseplan</w:t>
      </w:r>
      <w:r w:rsidR="007F23EA">
        <w:rPr>
          <w:b/>
          <w:sz w:val="40"/>
          <w:szCs w:val="40"/>
        </w:rPr>
        <w:t xml:space="preserve"> </w:t>
      </w:r>
      <w:r w:rsidR="00A1782C">
        <w:rPr>
          <w:b/>
          <w:sz w:val="40"/>
          <w:szCs w:val="40"/>
        </w:rPr>
        <w:t>21</w:t>
      </w:r>
      <w:r w:rsidR="00BC48F6">
        <w:rPr>
          <w:b/>
          <w:sz w:val="40"/>
          <w:szCs w:val="40"/>
        </w:rPr>
        <w:t>.0</w:t>
      </w:r>
      <w:r w:rsidR="00237720">
        <w:rPr>
          <w:b/>
          <w:sz w:val="40"/>
          <w:szCs w:val="40"/>
        </w:rPr>
        <w:t>6</w:t>
      </w:r>
      <w:r w:rsidR="00C23882">
        <w:rPr>
          <w:b/>
          <w:sz w:val="40"/>
          <w:szCs w:val="40"/>
        </w:rPr>
        <w:t>.</w:t>
      </w:r>
      <w:r w:rsidR="007F23EA">
        <w:rPr>
          <w:b/>
          <w:sz w:val="40"/>
          <w:szCs w:val="40"/>
        </w:rPr>
        <w:t>202</w:t>
      </w:r>
      <w:r w:rsidR="00A971D7">
        <w:rPr>
          <w:b/>
          <w:sz w:val="40"/>
          <w:szCs w:val="40"/>
        </w:rPr>
        <w:t>2</w:t>
      </w:r>
      <w:r w:rsidR="000B3880" w:rsidRPr="000B3880">
        <w:rPr>
          <w:b/>
          <w:sz w:val="40"/>
          <w:szCs w:val="40"/>
        </w:rPr>
        <w:t xml:space="preserve"> bi</w:t>
      </w:r>
      <w:r w:rsidR="00783A1B">
        <w:rPr>
          <w:b/>
          <w:sz w:val="40"/>
          <w:szCs w:val="40"/>
        </w:rPr>
        <w:t xml:space="preserve">s </w:t>
      </w:r>
      <w:r w:rsidR="00A1782C">
        <w:rPr>
          <w:b/>
          <w:sz w:val="40"/>
          <w:szCs w:val="40"/>
        </w:rPr>
        <w:t>26</w:t>
      </w:r>
      <w:r w:rsidR="00A971D7">
        <w:rPr>
          <w:b/>
          <w:sz w:val="40"/>
          <w:szCs w:val="40"/>
        </w:rPr>
        <w:t>.0</w:t>
      </w:r>
      <w:r w:rsidR="00E148F0">
        <w:rPr>
          <w:b/>
          <w:sz w:val="40"/>
          <w:szCs w:val="40"/>
        </w:rPr>
        <w:t>6</w:t>
      </w:r>
      <w:r w:rsidR="009355D7">
        <w:rPr>
          <w:b/>
          <w:sz w:val="40"/>
          <w:szCs w:val="40"/>
        </w:rPr>
        <w:t>.</w:t>
      </w:r>
      <w:r w:rsidR="000B3880" w:rsidRPr="000B3880">
        <w:rPr>
          <w:b/>
          <w:sz w:val="40"/>
          <w:szCs w:val="40"/>
        </w:rPr>
        <w:t>202</w:t>
      </w:r>
      <w:r w:rsidR="00A971D7">
        <w:rPr>
          <w:b/>
          <w:sz w:val="40"/>
          <w:szCs w:val="40"/>
        </w:rPr>
        <w:t>2</w:t>
      </w:r>
    </w:p>
    <w:p w14:paraId="57B666B4" w14:textId="0B8E7012" w:rsidR="000B3880" w:rsidRPr="00357204" w:rsidRDefault="000B3880" w:rsidP="000B3880">
      <w:pPr>
        <w:spacing w:after="0"/>
        <w:rPr>
          <w:sz w:val="28"/>
          <w:szCs w:val="28"/>
          <w:u w:val="single"/>
        </w:rPr>
      </w:pPr>
      <w:r w:rsidRPr="00357204">
        <w:rPr>
          <w:sz w:val="28"/>
          <w:szCs w:val="28"/>
          <w:u w:val="single"/>
        </w:rPr>
        <w:t xml:space="preserve">Dienstag, </w:t>
      </w:r>
      <w:r w:rsidR="00A1782C">
        <w:rPr>
          <w:sz w:val="28"/>
          <w:szCs w:val="28"/>
          <w:u w:val="single"/>
        </w:rPr>
        <w:t>2</w:t>
      </w:r>
      <w:r w:rsidR="00625210">
        <w:rPr>
          <w:sz w:val="28"/>
          <w:szCs w:val="28"/>
          <w:u w:val="single"/>
        </w:rPr>
        <w:t>1</w:t>
      </w:r>
      <w:r w:rsidR="00543062">
        <w:rPr>
          <w:sz w:val="28"/>
          <w:szCs w:val="28"/>
          <w:u w:val="single"/>
        </w:rPr>
        <w:t>.0</w:t>
      </w:r>
      <w:r w:rsidR="00237720">
        <w:rPr>
          <w:sz w:val="28"/>
          <w:szCs w:val="28"/>
          <w:u w:val="single"/>
        </w:rPr>
        <w:t>6</w:t>
      </w:r>
      <w:r w:rsidR="00783A1B">
        <w:rPr>
          <w:sz w:val="28"/>
          <w:szCs w:val="28"/>
          <w:u w:val="single"/>
        </w:rPr>
        <w:t>.</w:t>
      </w:r>
      <w:r w:rsidRPr="00357204">
        <w:rPr>
          <w:sz w:val="28"/>
          <w:szCs w:val="28"/>
          <w:u w:val="single"/>
        </w:rPr>
        <w:t>202</w:t>
      </w:r>
      <w:r w:rsidR="00A971D7">
        <w:rPr>
          <w:sz w:val="28"/>
          <w:szCs w:val="28"/>
          <w:u w:val="single"/>
        </w:rPr>
        <w:t>2</w:t>
      </w:r>
    </w:p>
    <w:p w14:paraId="0B8EF0F8" w14:textId="59E5BC95" w:rsidR="000B3880" w:rsidRPr="00554B68" w:rsidRDefault="00A1782C" w:rsidP="00554B68">
      <w:pPr>
        <w:pStyle w:val="Listenabsatz"/>
        <w:numPr>
          <w:ilvl w:val="0"/>
          <w:numId w:val="9"/>
        </w:num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Rühreier mit Gurkensalat und Salzkartoffeln</w:t>
      </w:r>
      <w:r w:rsidR="0006644B">
        <w:rPr>
          <w:sz w:val="28"/>
          <w:szCs w:val="28"/>
        </w:rPr>
        <w:tab/>
      </w:r>
      <w:r w:rsidR="0006644B">
        <w:rPr>
          <w:sz w:val="28"/>
          <w:szCs w:val="28"/>
        </w:rPr>
        <w:tab/>
      </w:r>
      <w:r w:rsidR="0006644B">
        <w:rPr>
          <w:sz w:val="28"/>
          <w:szCs w:val="28"/>
        </w:rPr>
        <w:tab/>
      </w:r>
      <w:r w:rsidR="00136FD8">
        <w:rPr>
          <w:sz w:val="28"/>
          <w:szCs w:val="28"/>
        </w:rPr>
        <w:tab/>
      </w:r>
      <w:r w:rsidR="0093672E">
        <w:rPr>
          <w:sz w:val="28"/>
          <w:szCs w:val="28"/>
        </w:rPr>
        <w:tab/>
      </w:r>
      <w:r w:rsidR="00772405">
        <w:rPr>
          <w:sz w:val="28"/>
          <w:szCs w:val="28"/>
        </w:rPr>
        <w:tab/>
      </w:r>
      <w:r w:rsidR="00235A2E">
        <w:rPr>
          <w:sz w:val="28"/>
          <w:szCs w:val="28"/>
        </w:rPr>
        <w:tab/>
      </w:r>
      <w:r w:rsidR="0093672E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0B3880" w:rsidRPr="00554B68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0B3880" w:rsidRPr="00554B68">
        <w:rPr>
          <w:sz w:val="28"/>
          <w:szCs w:val="28"/>
        </w:rPr>
        <w:t>€</w:t>
      </w:r>
    </w:p>
    <w:p w14:paraId="0D13D03E" w14:textId="701EAB3B" w:rsidR="000B3880" w:rsidRPr="00963459" w:rsidRDefault="00A1782C" w:rsidP="000B3880">
      <w:pPr>
        <w:pStyle w:val="Listenabsatz"/>
        <w:numPr>
          <w:ilvl w:val="0"/>
          <w:numId w:val="9"/>
        </w:num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Jägerschnitzel mit Tomatensoße, Spirelli</w:t>
      </w:r>
      <w:r w:rsidR="000E11B8">
        <w:rPr>
          <w:sz w:val="28"/>
          <w:szCs w:val="28"/>
        </w:rPr>
        <w:t xml:space="preserve"> und Salat</w:t>
      </w:r>
      <w:r w:rsidR="00845135">
        <w:rPr>
          <w:sz w:val="28"/>
          <w:szCs w:val="28"/>
        </w:rPr>
        <w:tab/>
      </w:r>
      <w:r w:rsidR="00EF01A6">
        <w:rPr>
          <w:sz w:val="28"/>
          <w:szCs w:val="28"/>
        </w:rPr>
        <w:tab/>
      </w:r>
      <w:r w:rsidR="00543062">
        <w:rPr>
          <w:sz w:val="28"/>
          <w:szCs w:val="28"/>
        </w:rPr>
        <w:tab/>
      </w:r>
      <w:r w:rsidR="0081527E">
        <w:rPr>
          <w:sz w:val="28"/>
          <w:szCs w:val="28"/>
        </w:rPr>
        <w:tab/>
      </w:r>
      <w:r w:rsidR="008451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7720">
        <w:rPr>
          <w:sz w:val="28"/>
          <w:szCs w:val="28"/>
        </w:rPr>
        <w:tab/>
      </w:r>
      <w:r>
        <w:rPr>
          <w:sz w:val="28"/>
          <w:szCs w:val="28"/>
        </w:rPr>
        <w:t>6,5</w:t>
      </w:r>
      <w:r w:rsidR="000B3880" w:rsidRPr="008F3933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0B3880" w:rsidRPr="008F3933">
        <w:rPr>
          <w:sz w:val="28"/>
          <w:szCs w:val="28"/>
        </w:rPr>
        <w:t>€</w:t>
      </w:r>
    </w:p>
    <w:p w14:paraId="2FD5F892" w14:textId="77777777" w:rsidR="00963459" w:rsidRPr="00235A2E" w:rsidRDefault="00963459" w:rsidP="00235A2E">
      <w:pPr>
        <w:spacing w:after="0"/>
        <w:ind w:left="360"/>
        <w:rPr>
          <w:sz w:val="28"/>
          <w:szCs w:val="28"/>
          <w:u w:val="single"/>
        </w:rPr>
      </w:pPr>
    </w:p>
    <w:p w14:paraId="4C288455" w14:textId="499C2D01" w:rsidR="000B3880" w:rsidRPr="00357204" w:rsidRDefault="000B3880" w:rsidP="000B3880">
      <w:pPr>
        <w:spacing w:after="0"/>
        <w:rPr>
          <w:sz w:val="28"/>
          <w:szCs w:val="28"/>
          <w:u w:val="single"/>
        </w:rPr>
      </w:pPr>
      <w:r w:rsidRPr="00357204">
        <w:rPr>
          <w:sz w:val="28"/>
          <w:szCs w:val="28"/>
          <w:u w:val="single"/>
        </w:rPr>
        <w:t>Mittwoch</w:t>
      </w:r>
      <w:r w:rsidR="00AC134A">
        <w:rPr>
          <w:sz w:val="28"/>
          <w:szCs w:val="28"/>
          <w:u w:val="single"/>
        </w:rPr>
        <w:t>,</w:t>
      </w:r>
      <w:r w:rsidR="00702C1E">
        <w:rPr>
          <w:sz w:val="28"/>
          <w:szCs w:val="28"/>
          <w:u w:val="single"/>
        </w:rPr>
        <w:t xml:space="preserve"> </w:t>
      </w:r>
      <w:r w:rsidR="00A1782C">
        <w:rPr>
          <w:sz w:val="28"/>
          <w:szCs w:val="28"/>
          <w:u w:val="single"/>
        </w:rPr>
        <w:t>2</w:t>
      </w:r>
      <w:r w:rsidR="00625210">
        <w:rPr>
          <w:sz w:val="28"/>
          <w:szCs w:val="28"/>
          <w:u w:val="single"/>
        </w:rPr>
        <w:t>2</w:t>
      </w:r>
      <w:r w:rsidR="00BC48F6">
        <w:rPr>
          <w:sz w:val="28"/>
          <w:szCs w:val="28"/>
          <w:u w:val="single"/>
        </w:rPr>
        <w:t>.0</w:t>
      </w:r>
      <w:r w:rsidR="000E11B8">
        <w:rPr>
          <w:sz w:val="28"/>
          <w:szCs w:val="28"/>
          <w:u w:val="single"/>
        </w:rPr>
        <w:t>6</w:t>
      </w:r>
      <w:r w:rsidR="00AC134A">
        <w:rPr>
          <w:sz w:val="28"/>
          <w:szCs w:val="28"/>
          <w:u w:val="single"/>
        </w:rPr>
        <w:t>.202</w:t>
      </w:r>
      <w:r w:rsidR="00A971D7">
        <w:rPr>
          <w:sz w:val="28"/>
          <w:szCs w:val="28"/>
          <w:u w:val="single"/>
        </w:rPr>
        <w:t>2</w:t>
      </w:r>
      <w:r w:rsidR="007F23EA">
        <w:rPr>
          <w:sz w:val="28"/>
          <w:szCs w:val="28"/>
          <w:u w:val="single"/>
        </w:rPr>
        <w:t xml:space="preserve"> </w:t>
      </w:r>
    </w:p>
    <w:p w14:paraId="4969985B" w14:textId="287E1BF6" w:rsidR="000B3880" w:rsidRPr="000B13F4" w:rsidRDefault="00A1782C" w:rsidP="000B13F4">
      <w:pPr>
        <w:pStyle w:val="Listenabsatz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sensuppe mit Rauchwurst</w:t>
      </w:r>
      <w:r w:rsidR="00237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 </w:t>
      </w:r>
      <w:r w:rsidR="0081527E">
        <w:rPr>
          <w:sz w:val="28"/>
          <w:szCs w:val="28"/>
        </w:rPr>
        <w:t>Brötchen</w:t>
      </w:r>
      <w:r w:rsidR="000B13F4">
        <w:rPr>
          <w:sz w:val="28"/>
          <w:szCs w:val="28"/>
        </w:rPr>
        <w:tab/>
      </w:r>
      <w:r w:rsidR="00044197">
        <w:rPr>
          <w:sz w:val="28"/>
          <w:szCs w:val="28"/>
        </w:rPr>
        <w:tab/>
      </w:r>
      <w:proofErr w:type="gramStart"/>
      <w:r w:rsidR="000B13F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348C6">
        <w:rPr>
          <w:sz w:val="28"/>
          <w:szCs w:val="28"/>
        </w:rPr>
        <w:tab/>
      </w:r>
      <w:proofErr w:type="gramEnd"/>
      <w:r w:rsidR="00237720">
        <w:rPr>
          <w:sz w:val="28"/>
          <w:szCs w:val="28"/>
        </w:rPr>
        <w:tab/>
      </w:r>
      <w:r w:rsidR="00237720">
        <w:rPr>
          <w:sz w:val="28"/>
          <w:szCs w:val="28"/>
        </w:rPr>
        <w:tab/>
      </w:r>
      <w:r w:rsidR="00235A2E">
        <w:rPr>
          <w:sz w:val="28"/>
          <w:szCs w:val="28"/>
        </w:rPr>
        <w:tab/>
      </w:r>
      <w:r w:rsidR="00235A2E">
        <w:rPr>
          <w:sz w:val="28"/>
          <w:szCs w:val="28"/>
        </w:rPr>
        <w:tab/>
      </w:r>
      <w:r w:rsidR="00543062">
        <w:rPr>
          <w:sz w:val="28"/>
          <w:szCs w:val="28"/>
        </w:rPr>
        <w:tab/>
      </w:r>
      <w:r w:rsidR="000854B5">
        <w:rPr>
          <w:sz w:val="28"/>
          <w:szCs w:val="28"/>
        </w:rPr>
        <w:t>4,</w:t>
      </w:r>
      <w:r w:rsidR="0081527E">
        <w:rPr>
          <w:sz w:val="28"/>
          <w:szCs w:val="28"/>
        </w:rPr>
        <w:t>8</w:t>
      </w:r>
      <w:r w:rsidR="000B3880" w:rsidRPr="000B13F4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0B3880" w:rsidRPr="000B13F4">
        <w:rPr>
          <w:sz w:val="28"/>
          <w:szCs w:val="28"/>
        </w:rPr>
        <w:t>€</w:t>
      </w:r>
    </w:p>
    <w:p w14:paraId="62739771" w14:textId="3398DFBE" w:rsidR="00357204" w:rsidRDefault="007B12C5" w:rsidP="000B3880">
      <w:pPr>
        <w:pStyle w:val="Listenabsatz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rautroulade mit Salzkartoffeln</w:t>
      </w:r>
      <w:r w:rsidR="00136FD8">
        <w:rPr>
          <w:sz w:val="28"/>
          <w:szCs w:val="28"/>
        </w:rPr>
        <w:tab/>
      </w:r>
      <w:r w:rsidR="002547E7">
        <w:rPr>
          <w:sz w:val="28"/>
          <w:szCs w:val="28"/>
        </w:rPr>
        <w:tab/>
      </w:r>
      <w:r w:rsidR="002547E7">
        <w:rPr>
          <w:sz w:val="28"/>
          <w:szCs w:val="28"/>
        </w:rPr>
        <w:tab/>
      </w:r>
      <w:r w:rsidR="002547E7">
        <w:rPr>
          <w:sz w:val="28"/>
          <w:szCs w:val="28"/>
        </w:rPr>
        <w:tab/>
      </w:r>
      <w:r w:rsidR="002547E7">
        <w:rPr>
          <w:sz w:val="28"/>
          <w:szCs w:val="28"/>
        </w:rPr>
        <w:tab/>
      </w:r>
      <w:r w:rsidR="002377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47E7">
        <w:rPr>
          <w:sz w:val="28"/>
          <w:szCs w:val="28"/>
        </w:rPr>
        <w:tab/>
      </w:r>
      <w:r w:rsidR="00235A2E">
        <w:rPr>
          <w:sz w:val="28"/>
          <w:szCs w:val="28"/>
        </w:rPr>
        <w:t>6</w:t>
      </w:r>
      <w:r w:rsidR="006348C6">
        <w:rPr>
          <w:sz w:val="28"/>
          <w:szCs w:val="28"/>
        </w:rPr>
        <w:t>,</w:t>
      </w:r>
      <w:r w:rsidR="002547E7">
        <w:rPr>
          <w:sz w:val="28"/>
          <w:szCs w:val="28"/>
        </w:rPr>
        <w:t>5</w:t>
      </w:r>
      <w:r w:rsidR="000B3880" w:rsidRPr="00357204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5111A8">
        <w:rPr>
          <w:sz w:val="28"/>
          <w:szCs w:val="28"/>
        </w:rPr>
        <w:t>€</w:t>
      </w:r>
    </w:p>
    <w:p w14:paraId="6C280886" w14:textId="77777777" w:rsidR="005111A8" w:rsidRPr="005111A8" w:rsidRDefault="005111A8" w:rsidP="001B0E7D">
      <w:pPr>
        <w:pStyle w:val="Listenabsatz"/>
        <w:spacing w:after="0"/>
        <w:rPr>
          <w:sz w:val="28"/>
          <w:szCs w:val="28"/>
        </w:rPr>
      </w:pPr>
    </w:p>
    <w:p w14:paraId="0785B62D" w14:textId="1C51E0CF" w:rsidR="000B3880" w:rsidRPr="00357204" w:rsidRDefault="000B3880" w:rsidP="000B3880">
      <w:pPr>
        <w:spacing w:after="0"/>
        <w:rPr>
          <w:sz w:val="28"/>
          <w:szCs w:val="28"/>
          <w:u w:val="single"/>
        </w:rPr>
      </w:pPr>
      <w:r w:rsidRPr="00357204">
        <w:rPr>
          <w:sz w:val="28"/>
          <w:szCs w:val="28"/>
          <w:u w:val="single"/>
        </w:rPr>
        <w:t xml:space="preserve">Donnerstag, </w:t>
      </w:r>
      <w:r w:rsidR="007B12C5">
        <w:rPr>
          <w:sz w:val="28"/>
          <w:szCs w:val="28"/>
          <w:u w:val="single"/>
        </w:rPr>
        <w:t>2</w:t>
      </w:r>
      <w:r w:rsidR="00625210">
        <w:rPr>
          <w:sz w:val="28"/>
          <w:szCs w:val="28"/>
          <w:u w:val="single"/>
        </w:rPr>
        <w:t>3</w:t>
      </w:r>
      <w:r w:rsidR="00CA1033">
        <w:rPr>
          <w:sz w:val="28"/>
          <w:szCs w:val="28"/>
          <w:u w:val="single"/>
        </w:rPr>
        <w:t>.0</w:t>
      </w:r>
      <w:r w:rsidR="000E11B8">
        <w:rPr>
          <w:sz w:val="28"/>
          <w:szCs w:val="28"/>
          <w:u w:val="single"/>
        </w:rPr>
        <w:t>6</w:t>
      </w:r>
      <w:r w:rsidRPr="00357204">
        <w:rPr>
          <w:sz w:val="28"/>
          <w:szCs w:val="28"/>
          <w:u w:val="single"/>
        </w:rPr>
        <w:t>.202</w:t>
      </w:r>
      <w:r w:rsidR="00595CEA">
        <w:rPr>
          <w:sz w:val="28"/>
          <w:szCs w:val="28"/>
          <w:u w:val="single"/>
        </w:rPr>
        <w:t>2</w:t>
      </w:r>
    </w:p>
    <w:p w14:paraId="0F386C0E" w14:textId="5E55C9A4" w:rsidR="00836B64" w:rsidRDefault="007B12C5" w:rsidP="00E03432">
      <w:pPr>
        <w:pStyle w:val="Listenabsatz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zegediner Gulasch mit Böhmischen Knödeln</w:t>
      </w:r>
      <w:r w:rsidR="000E11B8">
        <w:rPr>
          <w:sz w:val="28"/>
          <w:szCs w:val="28"/>
        </w:rPr>
        <w:t xml:space="preserve">                                  </w:t>
      </w:r>
      <w:r w:rsidR="0017652B" w:rsidRPr="000E11B8">
        <w:rPr>
          <w:sz w:val="28"/>
          <w:szCs w:val="28"/>
        </w:rPr>
        <w:tab/>
      </w:r>
      <w:r w:rsidR="00AA07A0" w:rsidRPr="000E11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113D">
        <w:rPr>
          <w:sz w:val="28"/>
          <w:szCs w:val="28"/>
        </w:rPr>
        <w:t>7,5</w:t>
      </w:r>
      <w:r w:rsidR="00C32BE9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C32BE9">
        <w:rPr>
          <w:sz w:val="28"/>
          <w:szCs w:val="28"/>
        </w:rPr>
        <w:t>€</w:t>
      </w:r>
      <w:r w:rsidR="00AA07A0" w:rsidRPr="000E11B8">
        <w:rPr>
          <w:sz w:val="28"/>
          <w:szCs w:val="28"/>
        </w:rPr>
        <w:tab/>
      </w:r>
    </w:p>
    <w:p w14:paraId="1AF99F02" w14:textId="47F703B2" w:rsidR="000B3880" w:rsidRPr="00E03432" w:rsidRDefault="007B12C5" w:rsidP="00E03432">
      <w:pPr>
        <w:pStyle w:val="Listenabsatz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ßelerrahmbraten mit Bohnengemüse</w:t>
      </w:r>
      <w:r w:rsidR="00836B64">
        <w:rPr>
          <w:sz w:val="28"/>
          <w:szCs w:val="28"/>
        </w:rPr>
        <w:t xml:space="preserve"> und Klößen</w:t>
      </w:r>
      <w:r w:rsidR="00C32BE9" w:rsidRPr="00E03432">
        <w:rPr>
          <w:sz w:val="28"/>
          <w:szCs w:val="28"/>
        </w:rPr>
        <w:tab/>
      </w:r>
      <w:r w:rsidR="00E470EA">
        <w:rPr>
          <w:sz w:val="28"/>
          <w:szCs w:val="28"/>
        </w:rPr>
        <w:t xml:space="preserve">                                     </w:t>
      </w:r>
      <w:r w:rsidR="00E470EA">
        <w:rPr>
          <w:sz w:val="28"/>
          <w:szCs w:val="28"/>
        </w:rPr>
        <w:tab/>
        <w:t xml:space="preserve"> </w:t>
      </w:r>
      <w:r w:rsidR="00E470EA">
        <w:rPr>
          <w:sz w:val="28"/>
          <w:szCs w:val="28"/>
        </w:rPr>
        <w:tab/>
        <w:t xml:space="preserve">           </w:t>
      </w:r>
      <w:r w:rsidR="00C32BE9" w:rsidRPr="00E03432">
        <w:rPr>
          <w:sz w:val="28"/>
          <w:szCs w:val="28"/>
        </w:rPr>
        <w:t>7,</w:t>
      </w:r>
      <w:r w:rsidR="00E470EA">
        <w:rPr>
          <w:sz w:val="28"/>
          <w:szCs w:val="28"/>
        </w:rPr>
        <w:t>8</w:t>
      </w:r>
      <w:r w:rsidR="00C32BE9" w:rsidRPr="00E03432">
        <w:rPr>
          <w:sz w:val="28"/>
          <w:szCs w:val="28"/>
        </w:rPr>
        <w:t>0</w:t>
      </w:r>
      <w:r w:rsidR="00BE30C4" w:rsidRPr="00E03432">
        <w:rPr>
          <w:sz w:val="28"/>
          <w:szCs w:val="28"/>
        </w:rPr>
        <w:t xml:space="preserve"> </w:t>
      </w:r>
      <w:r w:rsidR="00E470EA">
        <w:rPr>
          <w:sz w:val="28"/>
          <w:szCs w:val="28"/>
        </w:rPr>
        <w:t>€</w:t>
      </w:r>
      <w:r w:rsidR="00F010B2" w:rsidRPr="00E03432">
        <w:rPr>
          <w:sz w:val="28"/>
          <w:szCs w:val="28"/>
        </w:rPr>
        <w:tab/>
      </w:r>
      <w:r w:rsidR="0017652B" w:rsidRPr="00E03432">
        <w:rPr>
          <w:sz w:val="28"/>
          <w:szCs w:val="28"/>
        </w:rPr>
        <w:tab/>
      </w:r>
      <w:r w:rsidR="002517F9" w:rsidRPr="00E03432">
        <w:rPr>
          <w:sz w:val="28"/>
          <w:szCs w:val="28"/>
        </w:rPr>
        <w:t xml:space="preserve">         </w:t>
      </w:r>
    </w:p>
    <w:p w14:paraId="7555C4D9" w14:textId="6D916023" w:rsidR="00357204" w:rsidRPr="00963459" w:rsidRDefault="00357204" w:rsidP="00E41EBB">
      <w:pPr>
        <w:spacing w:after="0"/>
        <w:ind w:left="360"/>
        <w:rPr>
          <w:sz w:val="28"/>
          <w:szCs w:val="28"/>
          <w:u w:val="single"/>
        </w:rPr>
      </w:pPr>
    </w:p>
    <w:p w14:paraId="766DB0B7" w14:textId="3BE31B56" w:rsidR="00357204" w:rsidRDefault="00901180" w:rsidP="00E41EBB">
      <w:pPr>
        <w:spacing w:after="0"/>
        <w:rPr>
          <w:sz w:val="28"/>
          <w:szCs w:val="28"/>
        </w:rPr>
      </w:pPr>
      <w:r w:rsidRPr="00963459">
        <w:rPr>
          <w:sz w:val="28"/>
          <w:szCs w:val="28"/>
          <w:u w:val="single"/>
        </w:rPr>
        <w:t xml:space="preserve">Freitag, </w:t>
      </w:r>
      <w:r w:rsidR="007B12C5">
        <w:rPr>
          <w:sz w:val="28"/>
          <w:szCs w:val="28"/>
          <w:u w:val="single"/>
        </w:rPr>
        <w:t>2</w:t>
      </w:r>
      <w:r w:rsidR="00625210">
        <w:rPr>
          <w:sz w:val="28"/>
          <w:szCs w:val="28"/>
          <w:u w:val="single"/>
        </w:rPr>
        <w:t>4</w:t>
      </w:r>
      <w:r w:rsidR="00CA1033">
        <w:rPr>
          <w:sz w:val="28"/>
          <w:szCs w:val="28"/>
          <w:u w:val="single"/>
        </w:rPr>
        <w:t>.0</w:t>
      </w:r>
      <w:r w:rsidR="00DC5B7D">
        <w:rPr>
          <w:sz w:val="28"/>
          <w:szCs w:val="28"/>
          <w:u w:val="single"/>
        </w:rPr>
        <w:t>6</w:t>
      </w:r>
      <w:r w:rsidRPr="00963459">
        <w:rPr>
          <w:sz w:val="28"/>
          <w:szCs w:val="28"/>
          <w:u w:val="single"/>
        </w:rPr>
        <w:t>.202</w:t>
      </w:r>
      <w:r w:rsidR="00595CEA">
        <w:rPr>
          <w:sz w:val="28"/>
          <w:szCs w:val="28"/>
          <w:u w:val="single"/>
        </w:rPr>
        <w:t>2</w:t>
      </w:r>
      <w:r w:rsidR="00382E69">
        <w:rPr>
          <w:sz w:val="28"/>
          <w:szCs w:val="28"/>
        </w:rPr>
        <w:tab/>
      </w:r>
      <w:r w:rsidR="007D4028">
        <w:rPr>
          <w:sz w:val="28"/>
          <w:szCs w:val="28"/>
        </w:rPr>
        <w:tab/>
      </w:r>
      <w:r w:rsidR="00CC729C">
        <w:rPr>
          <w:sz w:val="28"/>
          <w:szCs w:val="28"/>
        </w:rPr>
        <w:t xml:space="preserve">     </w:t>
      </w:r>
      <w:r w:rsidR="007D4028">
        <w:rPr>
          <w:sz w:val="28"/>
          <w:szCs w:val="28"/>
        </w:rPr>
        <w:tab/>
      </w:r>
      <w:r w:rsidR="005A71E1">
        <w:rPr>
          <w:sz w:val="28"/>
          <w:szCs w:val="28"/>
        </w:rPr>
        <w:t xml:space="preserve">      </w:t>
      </w:r>
      <w:r w:rsidR="00CC729C">
        <w:rPr>
          <w:sz w:val="28"/>
          <w:szCs w:val="28"/>
        </w:rPr>
        <w:t xml:space="preserve"> </w:t>
      </w:r>
      <w:r w:rsidR="0094337D">
        <w:rPr>
          <w:sz w:val="28"/>
          <w:szCs w:val="28"/>
        </w:rPr>
        <w:t xml:space="preserve">   </w:t>
      </w:r>
      <w:r w:rsidR="002E7683">
        <w:rPr>
          <w:sz w:val="28"/>
          <w:szCs w:val="28"/>
        </w:rPr>
        <w:tab/>
      </w:r>
      <w:r w:rsidR="002E7683">
        <w:rPr>
          <w:sz w:val="28"/>
          <w:szCs w:val="28"/>
        </w:rPr>
        <w:tab/>
        <w:t xml:space="preserve">   </w:t>
      </w:r>
      <w:r w:rsidR="000D1E8C">
        <w:rPr>
          <w:sz w:val="28"/>
          <w:szCs w:val="28"/>
        </w:rPr>
        <w:tab/>
      </w:r>
      <w:r w:rsidR="000D1E8C">
        <w:rPr>
          <w:sz w:val="28"/>
          <w:szCs w:val="28"/>
        </w:rPr>
        <w:tab/>
        <w:t xml:space="preserve">   </w:t>
      </w:r>
      <w:r w:rsidR="001E7CC3">
        <w:rPr>
          <w:sz w:val="28"/>
          <w:szCs w:val="28"/>
        </w:rPr>
        <w:t xml:space="preserve"> </w:t>
      </w:r>
      <w:r w:rsidR="0094337D">
        <w:rPr>
          <w:sz w:val="28"/>
          <w:szCs w:val="28"/>
        </w:rPr>
        <w:t xml:space="preserve">  </w:t>
      </w:r>
      <w:r w:rsidR="005A71E1">
        <w:rPr>
          <w:sz w:val="28"/>
          <w:szCs w:val="28"/>
        </w:rPr>
        <w:t xml:space="preserve"> </w:t>
      </w:r>
    </w:p>
    <w:p w14:paraId="6FFD2B42" w14:textId="7F56026D" w:rsidR="008929AC" w:rsidRPr="000C7B11" w:rsidRDefault="008929AC" w:rsidP="00E41EBB">
      <w:pPr>
        <w:spacing w:after="0"/>
        <w:rPr>
          <w:sz w:val="28"/>
          <w:szCs w:val="28"/>
        </w:rPr>
      </w:pPr>
      <w:r w:rsidRPr="00901180">
        <w:rPr>
          <w:sz w:val="32"/>
          <w:szCs w:val="32"/>
        </w:rPr>
        <w:t xml:space="preserve">     </w:t>
      </w:r>
      <w:r w:rsidR="00A41DF0">
        <w:rPr>
          <w:rFonts w:cstheme="minorHAnsi"/>
          <w:sz w:val="32"/>
          <w:szCs w:val="32"/>
        </w:rPr>
        <w:t>•</w:t>
      </w:r>
      <w:r w:rsidR="00B9742E">
        <w:rPr>
          <w:sz w:val="28"/>
          <w:szCs w:val="28"/>
        </w:rPr>
        <w:tab/>
      </w:r>
      <w:r w:rsidR="007B12C5">
        <w:rPr>
          <w:sz w:val="28"/>
          <w:szCs w:val="28"/>
        </w:rPr>
        <w:t>Dessertkirschen mit Vanillesoße und Hefeklößen</w:t>
      </w:r>
      <w:r w:rsidR="005B062D">
        <w:rPr>
          <w:sz w:val="28"/>
          <w:szCs w:val="28"/>
        </w:rPr>
        <w:tab/>
      </w:r>
      <w:r w:rsidR="00C32BE9">
        <w:rPr>
          <w:sz w:val="28"/>
          <w:szCs w:val="28"/>
        </w:rPr>
        <w:tab/>
      </w:r>
      <w:r w:rsidR="00C32BE9">
        <w:rPr>
          <w:sz w:val="28"/>
          <w:szCs w:val="28"/>
        </w:rPr>
        <w:tab/>
      </w:r>
      <w:r w:rsidR="005B062D">
        <w:rPr>
          <w:sz w:val="28"/>
          <w:szCs w:val="28"/>
        </w:rPr>
        <w:tab/>
      </w:r>
      <w:r w:rsidR="00E470EA">
        <w:rPr>
          <w:sz w:val="28"/>
          <w:szCs w:val="28"/>
        </w:rPr>
        <w:tab/>
      </w:r>
      <w:r w:rsidR="00E470EA">
        <w:rPr>
          <w:sz w:val="28"/>
          <w:szCs w:val="28"/>
        </w:rPr>
        <w:tab/>
      </w:r>
      <w:r w:rsidR="007A647B">
        <w:rPr>
          <w:sz w:val="28"/>
          <w:szCs w:val="28"/>
        </w:rPr>
        <w:tab/>
      </w:r>
      <w:r w:rsidR="00E470EA">
        <w:rPr>
          <w:sz w:val="28"/>
          <w:szCs w:val="28"/>
        </w:rPr>
        <w:tab/>
      </w:r>
      <w:r w:rsidR="007A647B">
        <w:rPr>
          <w:sz w:val="28"/>
          <w:szCs w:val="28"/>
        </w:rPr>
        <w:t>5</w:t>
      </w:r>
      <w:r w:rsidR="00E2113D">
        <w:rPr>
          <w:sz w:val="28"/>
          <w:szCs w:val="28"/>
        </w:rPr>
        <w:t>,</w:t>
      </w:r>
      <w:r w:rsidR="00E470EA">
        <w:rPr>
          <w:sz w:val="28"/>
          <w:szCs w:val="28"/>
        </w:rPr>
        <w:t>3</w:t>
      </w:r>
      <w:r w:rsidR="00C32BE9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C32BE9">
        <w:rPr>
          <w:sz w:val="28"/>
          <w:szCs w:val="28"/>
        </w:rPr>
        <w:t>€</w:t>
      </w:r>
      <w:r w:rsidR="00C32BE9">
        <w:rPr>
          <w:sz w:val="28"/>
          <w:szCs w:val="28"/>
        </w:rPr>
        <w:tab/>
      </w:r>
      <w:r w:rsidR="00C32BE9">
        <w:rPr>
          <w:sz w:val="28"/>
          <w:szCs w:val="28"/>
        </w:rPr>
        <w:tab/>
      </w:r>
      <w:r w:rsidR="00C32BE9">
        <w:rPr>
          <w:sz w:val="28"/>
          <w:szCs w:val="28"/>
        </w:rPr>
        <w:tab/>
      </w:r>
    </w:p>
    <w:p w14:paraId="0ED9EF35" w14:textId="697EC2B9" w:rsidR="008929AC" w:rsidRPr="000C7B11" w:rsidRDefault="00963459" w:rsidP="00E41EBB">
      <w:pPr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• </w:t>
      </w:r>
      <w:r>
        <w:rPr>
          <w:rFonts w:cstheme="minorHAnsi"/>
          <w:sz w:val="28"/>
          <w:szCs w:val="28"/>
        </w:rPr>
        <w:tab/>
      </w:r>
      <w:r w:rsidR="007A647B">
        <w:rPr>
          <w:sz w:val="28"/>
          <w:szCs w:val="28"/>
        </w:rPr>
        <w:t>Pangasiusfilet mit Kaisergemüse und Salzkartoffeln</w:t>
      </w:r>
      <w:r w:rsidR="00664A76">
        <w:rPr>
          <w:sz w:val="28"/>
          <w:szCs w:val="28"/>
        </w:rPr>
        <w:tab/>
      </w:r>
      <w:r w:rsidR="006C5C27">
        <w:rPr>
          <w:sz w:val="28"/>
          <w:szCs w:val="28"/>
        </w:rPr>
        <w:tab/>
      </w:r>
      <w:r w:rsidR="00F010B2">
        <w:rPr>
          <w:sz w:val="28"/>
          <w:szCs w:val="28"/>
        </w:rPr>
        <w:tab/>
      </w:r>
      <w:r w:rsidR="00A51568">
        <w:rPr>
          <w:sz w:val="28"/>
          <w:szCs w:val="28"/>
        </w:rPr>
        <w:tab/>
      </w:r>
      <w:r w:rsidR="00DC5B7D">
        <w:rPr>
          <w:sz w:val="28"/>
          <w:szCs w:val="28"/>
        </w:rPr>
        <w:tab/>
      </w:r>
      <w:r w:rsidR="007A647B">
        <w:rPr>
          <w:sz w:val="28"/>
          <w:szCs w:val="28"/>
        </w:rPr>
        <w:tab/>
      </w:r>
      <w:r w:rsidR="00DC5B7D">
        <w:rPr>
          <w:sz w:val="28"/>
          <w:szCs w:val="28"/>
        </w:rPr>
        <w:tab/>
      </w:r>
      <w:r w:rsidR="00E2113D">
        <w:rPr>
          <w:sz w:val="28"/>
          <w:szCs w:val="28"/>
        </w:rPr>
        <w:t>7</w:t>
      </w:r>
      <w:r w:rsidR="00DC5B7D">
        <w:rPr>
          <w:sz w:val="28"/>
          <w:szCs w:val="28"/>
        </w:rPr>
        <w:t>,</w:t>
      </w:r>
      <w:r w:rsidR="007A647B">
        <w:rPr>
          <w:sz w:val="28"/>
          <w:szCs w:val="28"/>
        </w:rPr>
        <w:t>5</w:t>
      </w:r>
      <w:r w:rsidR="00DC5B7D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DC5B7D">
        <w:rPr>
          <w:sz w:val="28"/>
          <w:szCs w:val="28"/>
        </w:rPr>
        <w:t>€</w:t>
      </w:r>
      <w:r w:rsidR="00DC5B7D">
        <w:rPr>
          <w:sz w:val="28"/>
          <w:szCs w:val="28"/>
        </w:rPr>
        <w:tab/>
      </w:r>
      <w:r w:rsidR="00DC5B7D">
        <w:rPr>
          <w:sz w:val="28"/>
          <w:szCs w:val="28"/>
        </w:rPr>
        <w:tab/>
      </w:r>
    </w:p>
    <w:p w14:paraId="4E94DDFA" w14:textId="40149CA8" w:rsidR="00E41EBB" w:rsidRPr="000C7B11" w:rsidRDefault="00E41EBB" w:rsidP="00E41EBB">
      <w:pPr>
        <w:spacing w:after="0"/>
        <w:rPr>
          <w:sz w:val="28"/>
          <w:szCs w:val="28"/>
        </w:rPr>
      </w:pPr>
    </w:p>
    <w:p w14:paraId="71CAB4E4" w14:textId="77C0E789" w:rsidR="00E41EBB" w:rsidRPr="00963459" w:rsidRDefault="00C61EBA" w:rsidP="00E41EBB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</w:t>
      </w:r>
      <w:r w:rsidR="00DC5B7D">
        <w:rPr>
          <w:sz w:val="28"/>
          <w:szCs w:val="28"/>
          <w:u w:val="single"/>
        </w:rPr>
        <w:t>onntag,</w:t>
      </w:r>
      <w:r w:rsidR="00261CFE">
        <w:rPr>
          <w:sz w:val="28"/>
          <w:szCs w:val="28"/>
          <w:u w:val="single"/>
        </w:rPr>
        <w:t xml:space="preserve"> </w:t>
      </w:r>
      <w:proofErr w:type="gramStart"/>
      <w:r w:rsidR="007A647B">
        <w:rPr>
          <w:sz w:val="28"/>
          <w:szCs w:val="28"/>
          <w:u w:val="single"/>
        </w:rPr>
        <w:t>2</w:t>
      </w:r>
      <w:r w:rsidR="00625210">
        <w:rPr>
          <w:sz w:val="28"/>
          <w:szCs w:val="28"/>
          <w:u w:val="single"/>
        </w:rPr>
        <w:t>6</w:t>
      </w:r>
      <w:r w:rsidR="00F010B2">
        <w:rPr>
          <w:sz w:val="28"/>
          <w:szCs w:val="28"/>
          <w:u w:val="single"/>
        </w:rPr>
        <w:t>.</w:t>
      </w:r>
      <w:r w:rsidR="00261CFE">
        <w:rPr>
          <w:sz w:val="28"/>
          <w:szCs w:val="28"/>
          <w:u w:val="single"/>
        </w:rPr>
        <w:t>0</w:t>
      </w:r>
      <w:r w:rsidR="00DC5B7D">
        <w:rPr>
          <w:sz w:val="28"/>
          <w:szCs w:val="28"/>
          <w:u w:val="single"/>
        </w:rPr>
        <w:t>6</w:t>
      </w:r>
      <w:r w:rsidR="000C7B11" w:rsidRPr="00963459">
        <w:rPr>
          <w:sz w:val="28"/>
          <w:szCs w:val="28"/>
          <w:u w:val="single"/>
        </w:rPr>
        <w:t>.202</w:t>
      </w:r>
      <w:r w:rsidR="0047308E">
        <w:rPr>
          <w:sz w:val="28"/>
          <w:szCs w:val="28"/>
          <w:u w:val="single"/>
        </w:rPr>
        <w:t>2</w:t>
      </w:r>
      <w:r w:rsidR="003D7438">
        <w:rPr>
          <w:sz w:val="28"/>
          <w:szCs w:val="28"/>
          <w:u w:val="single"/>
        </w:rPr>
        <w:t xml:space="preserve">  (</w:t>
      </w:r>
      <w:proofErr w:type="gramEnd"/>
      <w:r w:rsidR="003D7438">
        <w:rPr>
          <w:sz w:val="28"/>
          <w:szCs w:val="28"/>
          <w:u w:val="single"/>
        </w:rPr>
        <w:t>Bitte rechtzeitig vorbestellen)</w:t>
      </w:r>
    </w:p>
    <w:p w14:paraId="6965309C" w14:textId="17A8AB67" w:rsidR="00E41EBB" w:rsidRDefault="007F1085" w:rsidP="007F1085">
      <w:pPr>
        <w:spacing w:after="0"/>
        <w:ind w:firstLine="360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7B11">
        <w:rPr>
          <w:sz w:val="28"/>
          <w:szCs w:val="28"/>
        </w:rPr>
        <w:tab/>
      </w:r>
      <w:r w:rsidR="007A647B">
        <w:rPr>
          <w:sz w:val="28"/>
          <w:szCs w:val="28"/>
        </w:rPr>
        <w:t>Rippchen mit Sauerkraut und Böhm. Knödeln</w:t>
      </w:r>
      <w:r w:rsidR="000C7B11">
        <w:rPr>
          <w:sz w:val="28"/>
          <w:szCs w:val="28"/>
        </w:rPr>
        <w:tab/>
        <w:t xml:space="preserve">        </w:t>
      </w:r>
      <w:r w:rsidR="00D044E7">
        <w:rPr>
          <w:sz w:val="28"/>
          <w:szCs w:val="28"/>
        </w:rPr>
        <w:t xml:space="preserve">   </w:t>
      </w:r>
      <w:r w:rsidR="00A634E7">
        <w:rPr>
          <w:sz w:val="28"/>
          <w:szCs w:val="28"/>
        </w:rPr>
        <w:tab/>
      </w:r>
      <w:r w:rsidR="000A6318">
        <w:rPr>
          <w:sz w:val="28"/>
          <w:szCs w:val="28"/>
        </w:rPr>
        <w:t xml:space="preserve"> </w:t>
      </w:r>
      <w:r w:rsidR="00F54ED0">
        <w:rPr>
          <w:sz w:val="28"/>
          <w:szCs w:val="28"/>
        </w:rPr>
        <w:t xml:space="preserve">   </w:t>
      </w:r>
      <w:r w:rsidR="00427FDB">
        <w:rPr>
          <w:sz w:val="28"/>
          <w:szCs w:val="28"/>
        </w:rPr>
        <w:t xml:space="preserve"> </w:t>
      </w:r>
      <w:r w:rsidR="004C1D39">
        <w:rPr>
          <w:sz w:val="28"/>
          <w:szCs w:val="28"/>
        </w:rPr>
        <w:t xml:space="preserve">    </w:t>
      </w:r>
      <w:r w:rsidR="00664A76">
        <w:rPr>
          <w:sz w:val="28"/>
          <w:szCs w:val="28"/>
        </w:rPr>
        <w:t xml:space="preserve"> </w:t>
      </w:r>
      <w:r w:rsidR="003244E4">
        <w:rPr>
          <w:sz w:val="28"/>
          <w:szCs w:val="28"/>
        </w:rPr>
        <w:tab/>
      </w:r>
      <w:r w:rsidR="00C000F5">
        <w:rPr>
          <w:sz w:val="28"/>
          <w:szCs w:val="28"/>
        </w:rPr>
        <w:tab/>
      </w:r>
      <w:r w:rsidR="003244E4">
        <w:rPr>
          <w:sz w:val="28"/>
          <w:szCs w:val="28"/>
        </w:rPr>
        <w:t xml:space="preserve"> </w:t>
      </w:r>
      <w:r w:rsidR="00664A76">
        <w:rPr>
          <w:sz w:val="28"/>
          <w:szCs w:val="28"/>
        </w:rPr>
        <w:t xml:space="preserve"> </w:t>
      </w:r>
      <w:r w:rsidR="00427FDB">
        <w:rPr>
          <w:sz w:val="28"/>
          <w:szCs w:val="28"/>
        </w:rPr>
        <w:t xml:space="preserve">   </w:t>
      </w:r>
      <w:r w:rsidR="00DC5B7D">
        <w:rPr>
          <w:sz w:val="28"/>
          <w:szCs w:val="28"/>
        </w:rPr>
        <w:tab/>
        <w:t xml:space="preserve"> </w:t>
      </w:r>
      <w:r w:rsidR="009E10BE">
        <w:rPr>
          <w:sz w:val="28"/>
          <w:szCs w:val="28"/>
        </w:rPr>
        <w:t xml:space="preserve">         </w:t>
      </w:r>
      <w:r w:rsidR="00415070">
        <w:rPr>
          <w:sz w:val="28"/>
          <w:szCs w:val="28"/>
        </w:rPr>
        <w:t xml:space="preserve">  </w:t>
      </w:r>
      <w:r w:rsidR="007A647B">
        <w:rPr>
          <w:sz w:val="28"/>
          <w:szCs w:val="28"/>
        </w:rPr>
        <w:tab/>
      </w:r>
      <w:r w:rsidR="00415070">
        <w:rPr>
          <w:sz w:val="28"/>
          <w:szCs w:val="28"/>
        </w:rPr>
        <w:t xml:space="preserve"> </w:t>
      </w:r>
      <w:r w:rsidR="00DC5B7D">
        <w:rPr>
          <w:sz w:val="28"/>
          <w:szCs w:val="28"/>
        </w:rPr>
        <w:t xml:space="preserve">    </w:t>
      </w:r>
      <w:r w:rsidR="007A647B">
        <w:rPr>
          <w:sz w:val="28"/>
          <w:szCs w:val="28"/>
        </w:rPr>
        <w:t xml:space="preserve"> </w:t>
      </w:r>
      <w:r w:rsidR="00427FDB">
        <w:rPr>
          <w:sz w:val="28"/>
          <w:szCs w:val="28"/>
        </w:rPr>
        <w:t xml:space="preserve">  </w:t>
      </w:r>
      <w:r w:rsidR="00C45D95">
        <w:rPr>
          <w:sz w:val="28"/>
          <w:szCs w:val="28"/>
        </w:rPr>
        <w:t xml:space="preserve"> </w:t>
      </w:r>
      <w:r w:rsidR="009E10BE">
        <w:rPr>
          <w:sz w:val="28"/>
          <w:szCs w:val="28"/>
        </w:rPr>
        <w:t>1</w:t>
      </w:r>
      <w:r w:rsidR="007A647B">
        <w:rPr>
          <w:sz w:val="28"/>
          <w:szCs w:val="28"/>
        </w:rPr>
        <w:t>2</w:t>
      </w:r>
      <w:r w:rsidR="00C45D95">
        <w:rPr>
          <w:sz w:val="28"/>
          <w:szCs w:val="28"/>
        </w:rPr>
        <w:t>,</w:t>
      </w:r>
      <w:r w:rsidR="00E2113D">
        <w:rPr>
          <w:sz w:val="28"/>
          <w:szCs w:val="28"/>
        </w:rPr>
        <w:t>5</w:t>
      </w:r>
      <w:r w:rsidR="00427FDB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427FDB">
        <w:rPr>
          <w:sz w:val="28"/>
          <w:szCs w:val="28"/>
        </w:rPr>
        <w:t>€</w:t>
      </w:r>
    </w:p>
    <w:p w14:paraId="5B0CAAAD" w14:textId="726369D3" w:rsidR="00E41EBB" w:rsidRPr="00590195" w:rsidRDefault="007F1085" w:rsidP="00590195">
      <w:pPr>
        <w:tabs>
          <w:tab w:val="left" w:pos="11192"/>
        </w:tabs>
        <w:spacing w:after="0"/>
        <w:ind w:left="36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•   </w:t>
      </w:r>
      <w:r w:rsidR="007A647B">
        <w:rPr>
          <w:sz w:val="28"/>
          <w:szCs w:val="28"/>
        </w:rPr>
        <w:t>Wi</w:t>
      </w:r>
      <w:r w:rsidR="00625210">
        <w:rPr>
          <w:sz w:val="28"/>
          <w:szCs w:val="28"/>
        </w:rPr>
        <w:t>l</w:t>
      </w:r>
      <w:r w:rsidR="007A647B">
        <w:rPr>
          <w:sz w:val="28"/>
          <w:szCs w:val="28"/>
        </w:rPr>
        <w:t>dschweingulasch mit</w:t>
      </w:r>
      <w:r w:rsidR="009E10BE">
        <w:rPr>
          <w:sz w:val="28"/>
          <w:szCs w:val="28"/>
        </w:rPr>
        <w:t xml:space="preserve"> Rotkraut</w:t>
      </w:r>
      <w:r w:rsidR="00F010B2">
        <w:rPr>
          <w:sz w:val="28"/>
          <w:szCs w:val="28"/>
        </w:rPr>
        <w:t xml:space="preserve"> und Thüringer Klößen</w:t>
      </w:r>
      <w:r w:rsidR="003D7438" w:rsidRPr="007F1085">
        <w:rPr>
          <w:sz w:val="28"/>
          <w:szCs w:val="28"/>
        </w:rPr>
        <w:tab/>
        <w:t>1</w:t>
      </w:r>
      <w:r w:rsidR="00FA15A1">
        <w:rPr>
          <w:sz w:val="28"/>
          <w:szCs w:val="28"/>
        </w:rPr>
        <w:t>3</w:t>
      </w:r>
      <w:r w:rsidR="003125F0">
        <w:rPr>
          <w:sz w:val="28"/>
          <w:szCs w:val="28"/>
        </w:rPr>
        <w:t>,</w:t>
      </w:r>
      <w:r w:rsidR="002353B1">
        <w:rPr>
          <w:sz w:val="28"/>
          <w:szCs w:val="28"/>
        </w:rPr>
        <w:t>9</w:t>
      </w:r>
      <w:r w:rsidR="003D7438" w:rsidRPr="007F1085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3D7438" w:rsidRPr="007F1085">
        <w:rPr>
          <w:sz w:val="28"/>
          <w:szCs w:val="28"/>
        </w:rPr>
        <w:t>€</w:t>
      </w:r>
      <w:r w:rsidR="000C7B11" w:rsidRPr="00590195">
        <w:rPr>
          <w:sz w:val="28"/>
          <w:szCs w:val="28"/>
        </w:rPr>
        <w:tab/>
      </w:r>
      <w:r w:rsidR="000C7B11" w:rsidRPr="00590195">
        <w:rPr>
          <w:sz w:val="28"/>
          <w:szCs w:val="28"/>
        </w:rPr>
        <w:tab/>
      </w:r>
      <w:r w:rsidR="000C7B11" w:rsidRPr="00590195">
        <w:rPr>
          <w:sz w:val="28"/>
          <w:szCs w:val="28"/>
        </w:rPr>
        <w:tab/>
      </w:r>
    </w:p>
    <w:p w14:paraId="46B1F90B" w14:textId="34CDA8B7" w:rsidR="00963459" w:rsidRDefault="007F1085" w:rsidP="007F1085">
      <w:pPr>
        <w:spacing w:after="0"/>
        <w:ind w:firstLine="36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●    </w:t>
      </w:r>
      <w:r w:rsidR="00A634E7">
        <w:rPr>
          <w:sz w:val="28"/>
          <w:szCs w:val="28"/>
        </w:rPr>
        <w:t xml:space="preserve"> </w:t>
      </w:r>
      <w:r w:rsidR="00625210">
        <w:rPr>
          <w:sz w:val="28"/>
          <w:szCs w:val="28"/>
        </w:rPr>
        <w:t>Sauerbraten mit</w:t>
      </w:r>
      <w:r w:rsidR="009E10BE">
        <w:rPr>
          <w:sz w:val="28"/>
          <w:szCs w:val="28"/>
        </w:rPr>
        <w:t xml:space="preserve"> Rotkraut</w:t>
      </w:r>
      <w:r w:rsidR="00415070">
        <w:rPr>
          <w:sz w:val="28"/>
          <w:szCs w:val="28"/>
        </w:rPr>
        <w:t xml:space="preserve"> und Thüringer Klößen</w:t>
      </w:r>
      <w:r w:rsidR="003D7438">
        <w:rPr>
          <w:sz w:val="20"/>
          <w:szCs w:val="20"/>
        </w:rPr>
        <w:tab/>
      </w:r>
      <w:r w:rsidR="003D7438" w:rsidRPr="003D7438">
        <w:rPr>
          <w:sz w:val="28"/>
          <w:szCs w:val="28"/>
        </w:rPr>
        <w:t xml:space="preserve">  </w:t>
      </w:r>
      <w:r w:rsidR="003D7438">
        <w:rPr>
          <w:sz w:val="28"/>
          <w:szCs w:val="28"/>
        </w:rPr>
        <w:t xml:space="preserve">  </w:t>
      </w:r>
      <w:r w:rsidR="003D7438" w:rsidRPr="003D7438">
        <w:rPr>
          <w:sz w:val="28"/>
          <w:szCs w:val="28"/>
        </w:rPr>
        <w:t xml:space="preserve">     </w:t>
      </w:r>
      <w:r w:rsidR="003D7438">
        <w:rPr>
          <w:sz w:val="28"/>
          <w:szCs w:val="28"/>
        </w:rPr>
        <w:t xml:space="preserve">  </w:t>
      </w:r>
      <w:r w:rsidR="00FA15A1">
        <w:rPr>
          <w:sz w:val="28"/>
          <w:szCs w:val="28"/>
        </w:rPr>
        <w:tab/>
      </w:r>
      <w:r w:rsidR="00415070">
        <w:rPr>
          <w:sz w:val="28"/>
          <w:szCs w:val="28"/>
        </w:rPr>
        <w:tab/>
      </w:r>
      <w:r w:rsidR="00415070">
        <w:rPr>
          <w:sz w:val="28"/>
          <w:szCs w:val="28"/>
        </w:rPr>
        <w:tab/>
      </w:r>
      <w:r w:rsidR="00FA15A1">
        <w:rPr>
          <w:sz w:val="28"/>
          <w:szCs w:val="28"/>
        </w:rPr>
        <w:t xml:space="preserve">   </w:t>
      </w:r>
      <w:r w:rsidR="00625210">
        <w:rPr>
          <w:sz w:val="28"/>
          <w:szCs w:val="28"/>
        </w:rPr>
        <w:tab/>
      </w:r>
      <w:r w:rsidR="00625210">
        <w:rPr>
          <w:sz w:val="28"/>
          <w:szCs w:val="28"/>
        </w:rPr>
        <w:tab/>
        <w:t xml:space="preserve">    </w:t>
      </w:r>
      <w:r w:rsidR="00625210">
        <w:rPr>
          <w:sz w:val="28"/>
          <w:szCs w:val="28"/>
        </w:rPr>
        <w:tab/>
      </w:r>
      <w:r w:rsidR="00A634E7">
        <w:rPr>
          <w:sz w:val="28"/>
          <w:szCs w:val="28"/>
        </w:rPr>
        <w:t xml:space="preserve"> </w:t>
      </w:r>
      <w:r w:rsidR="00625210">
        <w:rPr>
          <w:sz w:val="28"/>
          <w:szCs w:val="28"/>
        </w:rPr>
        <w:t xml:space="preserve">   </w:t>
      </w:r>
      <w:r w:rsidR="003D7438">
        <w:rPr>
          <w:sz w:val="28"/>
          <w:szCs w:val="28"/>
        </w:rPr>
        <w:t xml:space="preserve">     </w:t>
      </w:r>
      <w:r w:rsidR="003D7438" w:rsidRPr="003D7438">
        <w:rPr>
          <w:sz w:val="28"/>
          <w:szCs w:val="28"/>
        </w:rPr>
        <w:t>1</w:t>
      </w:r>
      <w:r w:rsidR="00B228D5">
        <w:rPr>
          <w:sz w:val="28"/>
          <w:szCs w:val="28"/>
        </w:rPr>
        <w:t>4</w:t>
      </w:r>
      <w:r w:rsidR="003D7438" w:rsidRPr="003D7438">
        <w:rPr>
          <w:sz w:val="28"/>
          <w:szCs w:val="28"/>
        </w:rPr>
        <w:t>,</w:t>
      </w:r>
      <w:r w:rsidR="002353B1">
        <w:rPr>
          <w:sz w:val="28"/>
          <w:szCs w:val="28"/>
        </w:rPr>
        <w:t>5</w:t>
      </w:r>
      <w:r w:rsidR="003C2529">
        <w:rPr>
          <w:sz w:val="28"/>
          <w:szCs w:val="28"/>
        </w:rPr>
        <w:t>0</w:t>
      </w:r>
      <w:r w:rsidR="00BE30C4">
        <w:rPr>
          <w:sz w:val="28"/>
          <w:szCs w:val="28"/>
        </w:rPr>
        <w:t xml:space="preserve"> </w:t>
      </w:r>
      <w:r w:rsidR="003D7438">
        <w:rPr>
          <w:sz w:val="28"/>
          <w:szCs w:val="28"/>
        </w:rPr>
        <w:t>€</w:t>
      </w:r>
    </w:p>
    <w:p w14:paraId="1968A42F" w14:textId="06C79C72" w:rsidR="00963459" w:rsidRPr="00A41DF0" w:rsidRDefault="003D7438" w:rsidP="00A41DF0">
      <w:pPr>
        <w:ind w:firstLine="36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E62BED" wp14:editId="5F3F4A05">
                <wp:simplePos x="0" y="0"/>
                <wp:positionH relativeFrom="margin">
                  <wp:posOffset>-151603</wp:posOffset>
                </wp:positionH>
                <wp:positionV relativeFrom="paragraph">
                  <wp:posOffset>486558</wp:posOffset>
                </wp:positionV>
                <wp:extent cx="9309735" cy="1020726"/>
                <wp:effectExtent l="0" t="0" r="24765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735" cy="10207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F53F" w14:textId="69ED4670" w:rsidR="00BE30C4" w:rsidRPr="0077395A" w:rsidRDefault="00BE30C4" w:rsidP="0077395A">
                            <w:pPr>
                              <w:spacing w:after="0"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e Gerichte zur Lieferung und Abholung zwischen 11.30 Uhr und 12.30 Uhr.</w:t>
                            </w:r>
                          </w:p>
                          <w:p w14:paraId="1E7FADB2" w14:textId="2D537554" w:rsidR="00467B66" w:rsidRPr="0077395A" w:rsidRDefault="00963459" w:rsidP="0077395A">
                            <w:pPr>
                              <w:spacing w:after="0"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ellungen bitte am vorherigen Tag, oder zwischen 9.00 und 9.30 Uhr!</w:t>
                            </w:r>
                          </w:p>
                          <w:p w14:paraId="617D5DC2" w14:textId="3A8DB562" w:rsidR="0094337D" w:rsidRPr="0077395A" w:rsidRDefault="0077395A" w:rsidP="0077395A">
                            <w:pPr>
                              <w:spacing w:after="0"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l. 701735      </w:t>
                            </w:r>
                            <w:r w:rsidR="0094337D"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n</w:t>
                            </w:r>
                            <w:r w:rsidR="004452A6"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94337D"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nummer: 01758551754</w:t>
                            </w:r>
                            <w:r w:rsidRPr="00773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13ECE2" w14:textId="77777777" w:rsidR="0094337D" w:rsidRPr="0094337D" w:rsidRDefault="0094337D" w:rsidP="0094337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EA64F5" w14:textId="77777777" w:rsidR="0094337D" w:rsidRPr="00CC729C" w:rsidRDefault="0094337D" w:rsidP="00CC729C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2BED" id="_x0000_s1027" type="#_x0000_t202" style="position:absolute;left:0;text-align:left;margin-left:-11.95pt;margin-top:38.3pt;width:733.05pt;height:80.3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" fillcolor="#fbe4d5 [661]" strokecolor="#fbe4d5 [661]" strokeweight=".5pt">
                <v:textbox>
                  <w:txbxContent>
                    <w:p w14:paraId="75C8F53F" w14:textId="69ED4670" w:rsidR="00BE30C4" w:rsidRPr="0077395A" w:rsidRDefault="00BE30C4" w:rsidP="0077395A">
                      <w:pPr>
                        <w:spacing w:after="0" w:line="360" w:lineRule="auto"/>
                        <w:ind w:firstLine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395A">
                        <w:rPr>
                          <w:b/>
                          <w:bCs/>
                          <w:sz w:val="20"/>
                          <w:szCs w:val="20"/>
                        </w:rPr>
                        <w:t>Alle Gerichte zur Lieferung und Abholung zwischen 11.30 Uhr und 12.30 Uhr.</w:t>
                      </w:r>
                    </w:p>
                    <w:p w14:paraId="1E7FADB2" w14:textId="2D537554" w:rsidR="00467B66" w:rsidRPr="0077395A" w:rsidRDefault="00963459" w:rsidP="0077395A">
                      <w:pPr>
                        <w:spacing w:after="0" w:line="360" w:lineRule="auto"/>
                        <w:ind w:firstLine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395A">
                        <w:rPr>
                          <w:b/>
                          <w:bCs/>
                          <w:sz w:val="20"/>
                          <w:szCs w:val="20"/>
                        </w:rPr>
                        <w:t>Bestellungen bitte am vorherigen Tag, oder zwischen 9.00 und 9.30 Uhr!</w:t>
                      </w:r>
                    </w:p>
                    <w:p w14:paraId="617D5DC2" w14:textId="3A8DB562" w:rsidR="0094337D" w:rsidRPr="0077395A" w:rsidRDefault="0077395A" w:rsidP="0077395A">
                      <w:pPr>
                        <w:spacing w:after="0" w:line="360" w:lineRule="auto"/>
                        <w:ind w:firstLine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39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Tel. 701735      </w:t>
                      </w:r>
                      <w:r w:rsidR="0094337D" w:rsidRPr="0077395A">
                        <w:rPr>
                          <w:b/>
                          <w:bCs/>
                          <w:sz w:val="20"/>
                          <w:szCs w:val="20"/>
                        </w:rPr>
                        <w:t>Han</w:t>
                      </w:r>
                      <w:r w:rsidR="004452A6" w:rsidRPr="0077395A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94337D" w:rsidRPr="0077395A">
                        <w:rPr>
                          <w:b/>
                          <w:bCs/>
                          <w:sz w:val="20"/>
                          <w:szCs w:val="20"/>
                        </w:rPr>
                        <w:t>ynummer: 01758551754</w:t>
                      </w:r>
                      <w:r w:rsidRPr="007739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13ECE2" w14:textId="77777777" w:rsidR="0094337D" w:rsidRPr="0094337D" w:rsidRDefault="0094337D" w:rsidP="0094337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0EA64F5" w14:textId="77777777" w:rsidR="0094337D" w:rsidRPr="00CC729C" w:rsidRDefault="0094337D" w:rsidP="00CC729C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DF0">
        <w:rPr>
          <w:rFonts w:cstheme="minorHAnsi"/>
          <w:sz w:val="20"/>
          <w:szCs w:val="20"/>
        </w:rPr>
        <w:t>●</w:t>
      </w:r>
      <w:r w:rsidR="00A41DF0">
        <w:rPr>
          <w:rFonts w:cstheme="minorHAnsi"/>
          <w:sz w:val="20"/>
          <w:szCs w:val="20"/>
        </w:rPr>
        <w:tab/>
      </w:r>
      <w:r w:rsidR="00625210">
        <w:rPr>
          <w:rFonts w:cstheme="minorHAnsi"/>
          <w:sz w:val="28"/>
          <w:szCs w:val="28"/>
        </w:rPr>
        <w:t>Entenkeule</w:t>
      </w:r>
      <w:r w:rsidR="00A41DF0">
        <w:rPr>
          <w:rFonts w:cstheme="minorHAnsi"/>
          <w:sz w:val="28"/>
          <w:szCs w:val="28"/>
        </w:rPr>
        <w:t xml:space="preserve"> mit Beifußsoße, Rotkraut und Thüringer Klößen </w:t>
      </w:r>
      <w:r w:rsidR="00A41DF0">
        <w:rPr>
          <w:rFonts w:cstheme="minorHAnsi"/>
          <w:sz w:val="28"/>
          <w:szCs w:val="28"/>
        </w:rPr>
        <w:tab/>
      </w:r>
      <w:r w:rsidR="00A41DF0">
        <w:rPr>
          <w:rFonts w:cstheme="minorHAnsi"/>
          <w:sz w:val="28"/>
          <w:szCs w:val="28"/>
        </w:rPr>
        <w:tab/>
      </w:r>
      <w:r w:rsidR="00A41DF0">
        <w:rPr>
          <w:rFonts w:cstheme="minorHAnsi"/>
          <w:sz w:val="28"/>
          <w:szCs w:val="28"/>
        </w:rPr>
        <w:tab/>
      </w:r>
      <w:r w:rsidR="00A41DF0">
        <w:rPr>
          <w:rFonts w:cstheme="minorHAnsi"/>
          <w:sz w:val="28"/>
          <w:szCs w:val="28"/>
        </w:rPr>
        <w:tab/>
      </w:r>
      <w:r w:rsidR="00A41DF0">
        <w:rPr>
          <w:rFonts w:cstheme="minorHAnsi"/>
          <w:sz w:val="28"/>
          <w:szCs w:val="28"/>
        </w:rPr>
        <w:tab/>
      </w:r>
      <w:r w:rsidR="00BE30C4">
        <w:rPr>
          <w:rFonts w:cstheme="minorHAnsi"/>
          <w:sz w:val="28"/>
          <w:szCs w:val="28"/>
        </w:rPr>
        <w:t xml:space="preserve">         1</w:t>
      </w:r>
      <w:r w:rsidR="009E10BE">
        <w:rPr>
          <w:rFonts w:cstheme="minorHAnsi"/>
          <w:sz w:val="28"/>
          <w:szCs w:val="28"/>
        </w:rPr>
        <w:t>4,9</w:t>
      </w:r>
      <w:r w:rsidR="00BE30C4">
        <w:rPr>
          <w:rFonts w:cstheme="minorHAnsi"/>
          <w:sz w:val="28"/>
          <w:szCs w:val="28"/>
        </w:rPr>
        <w:t xml:space="preserve">0 € </w:t>
      </w:r>
    </w:p>
    <w:sectPr w:rsidR="00963459" w:rsidRPr="00A41DF0" w:rsidSect="00B35491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574D" w14:textId="77777777" w:rsidR="00D56436" w:rsidRDefault="00D56436" w:rsidP="00B35491">
      <w:pPr>
        <w:spacing w:after="0" w:line="240" w:lineRule="auto"/>
      </w:pPr>
      <w:r>
        <w:separator/>
      </w:r>
    </w:p>
  </w:endnote>
  <w:endnote w:type="continuationSeparator" w:id="0">
    <w:p w14:paraId="00FF01F2" w14:textId="77777777" w:rsidR="00D56436" w:rsidRDefault="00D56436" w:rsidP="00B3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22E6" w14:textId="77777777" w:rsidR="00D56436" w:rsidRDefault="00D56436" w:rsidP="00B35491">
      <w:pPr>
        <w:spacing w:after="0" w:line="240" w:lineRule="auto"/>
      </w:pPr>
      <w:r>
        <w:separator/>
      </w:r>
    </w:p>
  </w:footnote>
  <w:footnote w:type="continuationSeparator" w:id="0">
    <w:p w14:paraId="1DE456BA" w14:textId="77777777" w:rsidR="00D56436" w:rsidRDefault="00D56436" w:rsidP="00B3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728" w14:textId="77777777" w:rsidR="00B35491" w:rsidRDefault="00D56436">
    <w:pPr>
      <w:pStyle w:val="Kopfzeile"/>
    </w:pPr>
    <w:r>
      <w:rPr>
        <w:noProof/>
        <w:lang w:eastAsia="de-DE"/>
      </w:rPr>
      <w:pict w14:anchorId="01D96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10in;height:393.6pt;z-index:-251657216;mso-position-horizontal:center;mso-position-horizontal-relative:margin;mso-position-vertical:center;mso-position-vertical-relative:margin" o:allowincell="f">
          <v:imagedata r:id="rId1" o:title="Werrabl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20F4" w14:textId="77777777" w:rsidR="00B35491" w:rsidRDefault="00D56436">
    <w:pPr>
      <w:pStyle w:val="Kopfzeile"/>
    </w:pPr>
    <w:r>
      <w:rPr>
        <w:noProof/>
        <w:lang w:eastAsia="de-DE"/>
      </w:rPr>
      <w:pict w14:anchorId="0C24A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0in;height:393.6pt;z-index:-251656192;mso-position-horizontal:center;mso-position-horizontal-relative:margin;mso-position-vertical:center;mso-position-vertical-relative:margin" o:allowincell="f">
          <v:imagedata r:id="rId1" o:title="Werrabli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E0" w14:textId="77777777" w:rsidR="00B35491" w:rsidRDefault="00D56436">
    <w:pPr>
      <w:pStyle w:val="Kopfzeile"/>
    </w:pPr>
    <w:r>
      <w:rPr>
        <w:noProof/>
        <w:lang w:eastAsia="de-DE"/>
      </w:rPr>
      <w:pict w14:anchorId="741EE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10in;height:393.6pt;z-index:-251658240;mso-position-horizontal:center;mso-position-horizontal-relative:margin;mso-position-vertical:center;mso-position-vertical-relative:margin" o:allowincell="f">
          <v:imagedata r:id="rId1" o:title="Werrabli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0542"/>
    <w:multiLevelType w:val="hybridMultilevel"/>
    <w:tmpl w:val="AC5E1F5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DF67422"/>
    <w:multiLevelType w:val="hybridMultilevel"/>
    <w:tmpl w:val="C9822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2290"/>
    <w:multiLevelType w:val="hybridMultilevel"/>
    <w:tmpl w:val="73CCF3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D29EF"/>
    <w:multiLevelType w:val="hybridMultilevel"/>
    <w:tmpl w:val="630E901A"/>
    <w:lvl w:ilvl="0" w:tplc="24D092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4BFC"/>
    <w:multiLevelType w:val="hybridMultilevel"/>
    <w:tmpl w:val="6BCAC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03BD"/>
    <w:multiLevelType w:val="hybridMultilevel"/>
    <w:tmpl w:val="333A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D6998"/>
    <w:multiLevelType w:val="hybridMultilevel"/>
    <w:tmpl w:val="797CEF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5296A"/>
    <w:multiLevelType w:val="hybridMultilevel"/>
    <w:tmpl w:val="4C4EB02A"/>
    <w:lvl w:ilvl="0" w:tplc="67349038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A0F"/>
    <w:multiLevelType w:val="hybridMultilevel"/>
    <w:tmpl w:val="34A89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26ED"/>
    <w:multiLevelType w:val="hybridMultilevel"/>
    <w:tmpl w:val="298A0E58"/>
    <w:lvl w:ilvl="0" w:tplc="8D7418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4DD9"/>
    <w:multiLevelType w:val="hybridMultilevel"/>
    <w:tmpl w:val="8C2E6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81657"/>
    <w:multiLevelType w:val="hybridMultilevel"/>
    <w:tmpl w:val="7D34C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12559">
    <w:abstractNumId w:val="5"/>
  </w:num>
  <w:num w:numId="2" w16cid:durableId="871649842">
    <w:abstractNumId w:val="6"/>
  </w:num>
  <w:num w:numId="3" w16cid:durableId="2098403636">
    <w:abstractNumId w:val="4"/>
  </w:num>
  <w:num w:numId="4" w16cid:durableId="674847944">
    <w:abstractNumId w:val="2"/>
  </w:num>
  <w:num w:numId="5" w16cid:durableId="1217662802">
    <w:abstractNumId w:val="10"/>
  </w:num>
  <w:num w:numId="6" w16cid:durableId="664557385">
    <w:abstractNumId w:val="11"/>
  </w:num>
  <w:num w:numId="7" w16cid:durableId="1279028888">
    <w:abstractNumId w:val="0"/>
  </w:num>
  <w:num w:numId="8" w16cid:durableId="19867415">
    <w:abstractNumId w:val="8"/>
  </w:num>
  <w:num w:numId="9" w16cid:durableId="1861628242">
    <w:abstractNumId w:val="1"/>
  </w:num>
  <w:num w:numId="10" w16cid:durableId="914054132">
    <w:abstractNumId w:val="3"/>
  </w:num>
  <w:num w:numId="11" w16cid:durableId="1989626990">
    <w:abstractNumId w:val="7"/>
  </w:num>
  <w:num w:numId="12" w16cid:durableId="147444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91"/>
    <w:rsid w:val="00012CD4"/>
    <w:rsid w:val="0001410E"/>
    <w:rsid w:val="00014F6B"/>
    <w:rsid w:val="000254A7"/>
    <w:rsid w:val="00044197"/>
    <w:rsid w:val="00065FDD"/>
    <w:rsid w:val="0006644B"/>
    <w:rsid w:val="000726F1"/>
    <w:rsid w:val="00074B2B"/>
    <w:rsid w:val="000767D5"/>
    <w:rsid w:val="000854B5"/>
    <w:rsid w:val="000A50C1"/>
    <w:rsid w:val="000A6318"/>
    <w:rsid w:val="000B13F4"/>
    <w:rsid w:val="000B3880"/>
    <w:rsid w:val="000C0E9A"/>
    <w:rsid w:val="000C7B11"/>
    <w:rsid w:val="000D1E8C"/>
    <w:rsid w:val="000E11B8"/>
    <w:rsid w:val="001062BD"/>
    <w:rsid w:val="001114E3"/>
    <w:rsid w:val="001128C7"/>
    <w:rsid w:val="00112D3E"/>
    <w:rsid w:val="00116127"/>
    <w:rsid w:val="001305E0"/>
    <w:rsid w:val="00136FD8"/>
    <w:rsid w:val="00144B3C"/>
    <w:rsid w:val="00150E68"/>
    <w:rsid w:val="0017652B"/>
    <w:rsid w:val="001839F2"/>
    <w:rsid w:val="001965D7"/>
    <w:rsid w:val="001B0E7D"/>
    <w:rsid w:val="001B7EC7"/>
    <w:rsid w:val="001E7CC3"/>
    <w:rsid w:val="00205169"/>
    <w:rsid w:val="00205E18"/>
    <w:rsid w:val="00216004"/>
    <w:rsid w:val="00220E41"/>
    <w:rsid w:val="0022421B"/>
    <w:rsid w:val="002353B1"/>
    <w:rsid w:val="00235A2E"/>
    <w:rsid w:val="00237720"/>
    <w:rsid w:val="00240D0F"/>
    <w:rsid w:val="00241258"/>
    <w:rsid w:val="0024444B"/>
    <w:rsid w:val="002517F9"/>
    <w:rsid w:val="002547E7"/>
    <w:rsid w:val="00261CFE"/>
    <w:rsid w:val="0026477F"/>
    <w:rsid w:val="00276CA0"/>
    <w:rsid w:val="002901F0"/>
    <w:rsid w:val="0029144C"/>
    <w:rsid w:val="002C6A55"/>
    <w:rsid w:val="002C7BA0"/>
    <w:rsid w:val="002E7683"/>
    <w:rsid w:val="002F5FDE"/>
    <w:rsid w:val="003125F0"/>
    <w:rsid w:val="003176FF"/>
    <w:rsid w:val="003244E4"/>
    <w:rsid w:val="00357204"/>
    <w:rsid w:val="003611E7"/>
    <w:rsid w:val="00365F01"/>
    <w:rsid w:val="00382E69"/>
    <w:rsid w:val="003857AC"/>
    <w:rsid w:val="00387EF4"/>
    <w:rsid w:val="00393FE8"/>
    <w:rsid w:val="00396AB8"/>
    <w:rsid w:val="003A725A"/>
    <w:rsid w:val="003C2529"/>
    <w:rsid w:val="003D7438"/>
    <w:rsid w:val="004001C4"/>
    <w:rsid w:val="00415070"/>
    <w:rsid w:val="004221C9"/>
    <w:rsid w:val="00427FDB"/>
    <w:rsid w:val="00431C61"/>
    <w:rsid w:val="00444B96"/>
    <w:rsid w:val="00444F2E"/>
    <w:rsid w:val="004452A6"/>
    <w:rsid w:val="0045026C"/>
    <w:rsid w:val="00453F84"/>
    <w:rsid w:val="00467B66"/>
    <w:rsid w:val="0047308E"/>
    <w:rsid w:val="004837B2"/>
    <w:rsid w:val="00485003"/>
    <w:rsid w:val="00497AE5"/>
    <w:rsid w:val="004B5569"/>
    <w:rsid w:val="004C1D39"/>
    <w:rsid w:val="004D256D"/>
    <w:rsid w:val="004D6E28"/>
    <w:rsid w:val="004F06FF"/>
    <w:rsid w:val="004F72EB"/>
    <w:rsid w:val="00500A70"/>
    <w:rsid w:val="00510693"/>
    <w:rsid w:val="005111A8"/>
    <w:rsid w:val="00512DE3"/>
    <w:rsid w:val="00527D9C"/>
    <w:rsid w:val="005311DA"/>
    <w:rsid w:val="0053277C"/>
    <w:rsid w:val="005370E7"/>
    <w:rsid w:val="00537725"/>
    <w:rsid w:val="00543062"/>
    <w:rsid w:val="005440BE"/>
    <w:rsid w:val="0055442A"/>
    <w:rsid w:val="00554B68"/>
    <w:rsid w:val="005651D3"/>
    <w:rsid w:val="00567F9A"/>
    <w:rsid w:val="005717FF"/>
    <w:rsid w:val="005827DC"/>
    <w:rsid w:val="005847BD"/>
    <w:rsid w:val="00590195"/>
    <w:rsid w:val="00595CEA"/>
    <w:rsid w:val="005A01CB"/>
    <w:rsid w:val="005A1FC8"/>
    <w:rsid w:val="005A2F4B"/>
    <w:rsid w:val="005A71E1"/>
    <w:rsid w:val="005B062D"/>
    <w:rsid w:val="005B1030"/>
    <w:rsid w:val="005D7E9A"/>
    <w:rsid w:val="005F4A97"/>
    <w:rsid w:val="005F743E"/>
    <w:rsid w:val="00601C13"/>
    <w:rsid w:val="00612A55"/>
    <w:rsid w:val="00615C64"/>
    <w:rsid w:val="00616697"/>
    <w:rsid w:val="00616C59"/>
    <w:rsid w:val="006240C2"/>
    <w:rsid w:val="00625210"/>
    <w:rsid w:val="00627301"/>
    <w:rsid w:val="006348C6"/>
    <w:rsid w:val="00635EE5"/>
    <w:rsid w:val="0063738D"/>
    <w:rsid w:val="00644F1D"/>
    <w:rsid w:val="0065780D"/>
    <w:rsid w:val="00664A76"/>
    <w:rsid w:val="006720F3"/>
    <w:rsid w:val="00684092"/>
    <w:rsid w:val="00687164"/>
    <w:rsid w:val="006C5C27"/>
    <w:rsid w:val="006D03FA"/>
    <w:rsid w:val="00702C1E"/>
    <w:rsid w:val="00714BD5"/>
    <w:rsid w:val="00715A2E"/>
    <w:rsid w:val="00725EFE"/>
    <w:rsid w:val="007279DC"/>
    <w:rsid w:val="0073187A"/>
    <w:rsid w:val="00746810"/>
    <w:rsid w:val="00755695"/>
    <w:rsid w:val="00772405"/>
    <w:rsid w:val="0077395A"/>
    <w:rsid w:val="00783A1B"/>
    <w:rsid w:val="00795825"/>
    <w:rsid w:val="007A647B"/>
    <w:rsid w:val="007B12C5"/>
    <w:rsid w:val="007B4D75"/>
    <w:rsid w:val="007B66EF"/>
    <w:rsid w:val="007D37EE"/>
    <w:rsid w:val="007D4028"/>
    <w:rsid w:val="007D4696"/>
    <w:rsid w:val="007D7816"/>
    <w:rsid w:val="007E6A6D"/>
    <w:rsid w:val="007F1085"/>
    <w:rsid w:val="007F23EA"/>
    <w:rsid w:val="007F3ADF"/>
    <w:rsid w:val="007F3B97"/>
    <w:rsid w:val="0080310B"/>
    <w:rsid w:val="00804BF2"/>
    <w:rsid w:val="00804EFF"/>
    <w:rsid w:val="008118FE"/>
    <w:rsid w:val="0081527E"/>
    <w:rsid w:val="00822EC7"/>
    <w:rsid w:val="00836B64"/>
    <w:rsid w:val="00842AEB"/>
    <w:rsid w:val="00845135"/>
    <w:rsid w:val="008476D6"/>
    <w:rsid w:val="008527E0"/>
    <w:rsid w:val="00854E23"/>
    <w:rsid w:val="008728C7"/>
    <w:rsid w:val="00877306"/>
    <w:rsid w:val="008929AC"/>
    <w:rsid w:val="008963FB"/>
    <w:rsid w:val="008A02D4"/>
    <w:rsid w:val="008B715A"/>
    <w:rsid w:val="008B7CC7"/>
    <w:rsid w:val="008D78D4"/>
    <w:rsid w:val="008F3933"/>
    <w:rsid w:val="008F78CD"/>
    <w:rsid w:val="00901180"/>
    <w:rsid w:val="009061C5"/>
    <w:rsid w:val="009355D7"/>
    <w:rsid w:val="0093672E"/>
    <w:rsid w:val="0094337D"/>
    <w:rsid w:val="00963459"/>
    <w:rsid w:val="00966772"/>
    <w:rsid w:val="0097104E"/>
    <w:rsid w:val="009A6EC7"/>
    <w:rsid w:val="009B7920"/>
    <w:rsid w:val="009E10BE"/>
    <w:rsid w:val="009E46E3"/>
    <w:rsid w:val="009F681D"/>
    <w:rsid w:val="009F744B"/>
    <w:rsid w:val="00A0241B"/>
    <w:rsid w:val="00A1426F"/>
    <w:rsid w:val="00A1782C"/>
    <w:rsid w:val="00A20B1E"/>
    <w:rsid w:val="00A23BC3"/>
    <w:rsid w:val="00A3691A"/>
    <w:rsid w:val="00A41DF0"/>
    <w:rsid w:val="00A51568"/>
    <w:rsid w:val="00A6065B"/>
    <w:rsid w:val="00A6142E"/>
    <w:rsid w:val="00A6319F"/>
    <w:rsid w:val="00A634E7"/>
    <w:rsid w:val="00A73332"/>
    <w:rsid w:val="00A77CC7"/>
    <w:rsid w:val="00A77DA1"/>
    <w:rsid w:val="00A8097B"/>
    <w:rsid w:val="00A824EE"/>
    <w:rsid w:val="00A90B1A"/>
    <w:rsid w:val="00A937C5"/>
    <w:rsid w:val="00A942EF"/>
    <w:rsid w:val="00A971D7"/>
    <w:rsid w:val="00AA07A0"/>
    <w:rsid w:val="00AA5FE1"/>
    <w:rsid w:val="00AB7674"/>
    <w:rsid w:val="00AC134A"/>
    <w:rsid w:val="00AC4B86"/>
    <w:rsid w:val="00AC6078"/>
    <w:rsid w:val="00AC693E"/>
    <w:rsid w:val="00AC716F"/>
    <w:rsid w:val="00AC7643"/>
    <w:rsid w:val="00AD0E02"/>
    <w:rsid w:val="00AF06BD"/>
    <w:rsid w:val="00B00453"/>
    <w:rsid w:val="00B0133B"/>
    <w:rsid w:val="00B0286B"/>
    <w:rsid w:val="00B212CE"/>
    <w:rsid w:val="00B228D5"/>
    <w:rsid w:val="00B24EAC"/>
    <w:rsid w:val="00B272BE"/>
    <w:rsid w:val="00B35491"/>
    <w:rsid w:val="00B36555"/>
    <w:rsid w:val="00B47ABA"/>
    <w:rsid w:val="00B6775A"/>
    <w:rsid w:val="00B70241"/>
    <w:rsid w:val="00B711A9"/>
    <w:rsid w:val="00B73DDE"/>
    <w:rsid w:val="00B93ACD"/>
    <w:rsid w:val="00B96F0C"/>
    <w:rsid w:val="00B9742E"/>
    <w:rsid w:val="00BA38C8"/>
    <w:rsid w:val="00BC48F6"/>
    <w:rsid w:val="00BD2654"/>
    <w:rsid w:val="00BE30C4"/>
    <w:rsid w:val="00BE6631"/>
    <w:rsid w:val="00BF10C8"/>
    <w:rsid w:val="00BF4BE7"/>
    <w:rsid w:val="00C000F5"/>
    <w:rsid w:val="00C0340A"/>
    <w:rsid w:val="00C15EE9"/>
    <w:rsid w:val="00C23882"/>
    <w:rsid w:val="00C264D7"/>
    <w:rsid w:val="00C32BE9"/>
    <w:rsid w:val="00C3494F"/>
    <w:rsid w:val="00C3658B"/>
    <w:rsid w:val="00C45D95"/>
    <w:rsid w:val="00C46B04"/>
    <w:rsid w:val="00C54BB1"/>
    <w:rsid w:val="00C61EBA"/>
    <w:rsid w:val="00C645ED"/>
    <w:rsid w:val="00C66809"/>
    <w:rsid w:val="00C75321"/>
    <w:rsid w:val="00C86FE1"/>
    <w:rsid w:val="00C94A33"/>
    <w:rsid w:val="00CA1033"/>
    <w:rsid w:val="00CB3B16"/>
    <w:rsid w:val="00CB69F1"/>
    <w:rsid w:val="00CC6820"/>
    <w:rsid w:val="00CC729C"/>
    <w:rsid w:val="00CD11FE"/>
    <w:rsid w:val="00CD3310"/>
    <w:rsid w:val="00CD67D4"/>
    <w:rsid w:val="00D007D2"/>
    <w:rsid w:val="00D044E7"/>
    <w:rsid w:val="00D27880"/>
    <w:rsid w:val="00D34D07"/>
    <w:rsid w:val="00D37673"/>
    <w:rsid w:val="00D41305"/>
    <w:rsid w:val="00D428D2"/>
    <w:rsid w:val="00D43A9C"/>
    <w:rsid w:val="00D45A5E"/>
    <w:rsid w:val="00D56436"/>
    <w:rsid w:val="00D7685A"/>
    <w:rsid w:val="00D83926"/>
    <w:rsid w:val="00D929A6"/>
    <w:rsid w:val="00D96628"/>
    <w:rsid w:val="00D9702B"/>
    <w:rsid w:val="00DC5B7D"/>
    <w:rsid w:val="00DC7817"/>
    <w:rsid w:val="00DD5ADF"/>
    <w:rsid w:val="00E03432"/>
    <w:rsid w:val="00E03F63"/>
    <w:rsid w:val="00E148F0"/>
    <w:rsid w:val="00E17F20"/>
    <w:rsid w:val="00E2113D"/>
    <w:rsid w:val="00E259E3"/>
    <w:rsid w:val="00E41EBB"/>
    <w:rsid w:val="00E470EA"/>
    <w:rsid w:val="00E52A54"/>
    <w:rsid w:val="00E66B66"/>
    <w:rsid w:val="00E73D85"/>
    <w:rsid w:val="00E76D80"/>
    <w:rsid w:val="00E93D0D"/>
    <w:rsid w:val="00E95554"/>
    <w:rsid w:val="00EA3D60"/>
    <w:rsid w:val="00EA5795"/>
    <w:rsid w:val="00EB21FC"/>
    <w:rsid w:val="00EB574B"/>
    <w:rsid w:val="00EB7076"/>
    <w:rsid w:val="00EC08BA"/>
    <w:rsid w:val="00EF01A6"/>
    <w:rsid w:val="00EF7E00"/>
    <w:rsid w:val="00F010B2"/>
    <w:rsid w:val="00F010EC"/>
    <w:rsid w:val="00F02642"/>
    <w:rsid w:val="00F14576"/>
    <w:rsid w:val="00F4363E"/>
    <w:rsid w:val="00F46981"/>
    <w:rsid w:val="00F54ED0"/>
    <w:rsid w:val="00F82B38"/>
    <w:rsid w:val="00F87341"/>
    <w:rsid w:val="00FA15A1"/>
    <w:rsid w:val="00FA4028"/>
    <w:rsid w:val="00FA695E"/>
    <w:rsid w:val="00FA7ACC"/>
    <w:rsid w:val="00FB0AB1"/>
    <w:rsid w:val="00FD09DC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7699"/>
  <w15:chartTrackingRefBased/>
  <w15:docId w15:val="{5FB01E81-0912-4034-BFE0-074A6662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491"/>
  </w:style>
  <w:style w:type="paragraph" w:styleId="Fuzeile">
    <w:name w:val="footer"/>
    <w:basedOn w:val="Standard"/>
    <w:link w:val="FuzeileZchn"/>
    <w:uiPriority w:val="99"/>
    <w:unhideWhenUsed/>
    <w:rsid w:val="00B3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491"/>
  </w:style>
  <w:style w:type="paragraph" w:styleId="Listenabsatz">
    <w:name w:val="List Paragraph"/>
    <w:basedOn w:val="Standard"/>
    <w:uiPriority w:val="34"/>
    <w:qFormat/>
    <w:rsid w:val="00B004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66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38AC-67E7-494E-B1D4-17229BA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gasser Vertriebs Gmb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aschke</dc:creator>
  <cp:keywords/>
  <dc:description/>
  <cp:lastModifiedBy>Anwender</cp:lastModifiedBy>
  <cp:revision>2</cp:revision>
  <cp:lastPrinted>2022-04-10T15:53:00Z</cp:lastPrinted>
  <dcterms:created xsi:type="dcterms:W3CDTF">2022-06-20T14:07:00Z</dcterms:created>
  <dcterms:modified xsi:type="dcterms:W3CDTF">2022-06-20T14:07:00Z</dcterms:modified>
</cp:coreProperties>
</file>